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羊  郁达夫小说经典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羊  郁达夫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5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短篇小说-小说集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